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51E8" w14:textId="55568B03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CE37CB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5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4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CEiDG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7BD2E930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="00947AD3" w:rsidRPr="00947AD3">
        <w:t xml:space="preserve"> </w:t>
      </w:r>
      <w:r w:rsidR="00947AD3" w:rsidRP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formule zaprojektuj i</w:t>
      </w:r>
      <w:r w:rsid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947AD3" w:rsidRP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ybuduj</w:t>
      </w:r>
      <w:r w:rsid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pn. </w:t>
      </w:r>
      <w:r w:rsidR="00CE37CB" w:rsidRPr="00CE37C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„Modernizacja stacji uzdatniania wody wraz z wykonaniem ujęcia wody”</w:t>
      </w:r>
      <w:r w:rsidR="00CE37C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CE37C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5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4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ych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0" w:name="_GoBack21"/>
      <w:bookmarkEnd w:id="0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C3D22" w:rsidRDefault="00721BA2" w:rsidP="00DC3D22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25993849" w:rsidR="00D55C1C" w:rsidRPr="00DC3D22" w:rsidRDefault="00D55C1C" w:rsidP="00DC3D22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C3D2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(</w:t>
      </w:r>
      <w:r w:rsidR="00990FC5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Dz.U. z 202</w:t>
      </w:r>
      <w:r w:rsidR="00FB6C90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4</w:t>
      </w:r>
      <w:r w:rsidR="00990FC5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 xml:space="preserve"> r., poz. </w:t>
      </w:r>
      <w:r w:rsidR="00FB6C90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507</w:t>
      </w:r>
      <w:r w:rsidR="00990FC5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 xml:space="preserve"> </w:t>
      </w:r>
      <w:r w:rsidR="008832ED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ze zm</w:t>
      </w:r>
      <w:r w:rsidR="008832ED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zp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1" w:name="_GoBack111"/>
      <w:bookmarkEnd w:id="1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pełną nazwę/firmę, adres, a także w zależności od podmiotu: NIP/PESEL, KRS/CEiDG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CEiDG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75F54"/>
    <w:rsid w:val="003D5D49"/>
    <w:rsid w:val="004107FD"/>
    <w:rsid w:val="00436903"/>
    <w:rsid w:val="00456D3B"/>
    <w:rsid w:val="00694D00"/>
    <w:rsid w:val="00721BA2"/>
    <w:rsid w:val="007430EE"/>
    <w:rsid w:val="008146F8"/>
    <w:rsid w:val="008832ED"/>
    <w:rsid w:val="00947AD3"/>
    <w:rsid w:val="00990FC5"/>
    <w:rsid w:val="00A11909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C5716C"/>
    <w:rsid w:val="00CE37CB"/>
    <w:rsid w:val="00D0442D"/>
    <w:rsid w:val="00D15D79"/>
    <w:rsid w:val="00D55C1C"/>
    <w:rsid w:val="00DC3D22"/>
    <w:rsid w:val="00DC6373"/>
    <w:rsid w:val="00E16BC2"/>
    <w:rsid w:val="00E6136E"/>
    <w:rsid w:val="00EA66BE"/>
    <w:rsid w:val="00FB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Agnieszka Kotowska</cp:lastModifiedBy>
  <cp:revision>24</cp:revision>
  <dcterms:created xsi:type="dcterms:W3CDTF">2022-04-22T10:31:00Z</dcterms:created>
  <dcterms:modified xsi:type="dcterms:W3CDTF">2024-04-30T09:09:00Z</dcterms:modified>
</cp:coreProperties>
</file>